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4404401" wp14:editId="407DB2DB">
            <wp:simplePos x="0" y="0"/>
            <wp:positionH relativeFrom="column">
              <wp:posOffset>3383280</wp:posOffset>
            </wp:positionH>
            <wp:positionV relativeFrom="page">
              <wp:posOffset>328930</wp:posOffset>
            </wp:positionV>
            <wp:extent cx="612140" cy="741045"/>
            <wp:effectExtent l="0" t="0" r="0" b="1905"/>
            <wp:wrapTight wrapText="bothSides">
              <wp:wrapPolygon edited="0">
                <wp:start x="0" y="0"/>
                <wp:lineTo x="0" y="19434"/>
                <wp:lineTo x="8739" y="21100"/>
                <wp:lineTo x="12100" y="21100"/>
                <wp:lineTo x="14788" y="21100"/>
                <wp:lineTo x="20838" y="18879"/>
                <wp:lineTo x="20838" y="0"/>
                <wp:lineTo x="0" y="0"/>
              </wp:wrapPolygon>
            </wp:wrapTight>
            <wp:docPr id="1" name="Рисунок 1" descr="Герб Л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3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ЛЕНИНГРАДСКОЙ ОБЛАСТИ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7F6D80" w:rsidP="004A6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МИТЕТ ПО СВЯЗИ И ИНФОРМАТИЗАЦИИ</w:t>
      </w:r>
      <w:r w:rsidR="004A6D63" w:rsidRPr="004A6D63">
        <w:rPr>
          <w:rFonts w:ascii="Times New Roman" w:eastAsia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D80" w:rsidRDefault="007F6D80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6D80" w:rsidRDefault="007F6D80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6D80" w:rsidRDefault="007F6D80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6D63"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</w:t>
      </w: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 по связи и информатизации Ленинградской области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на 2018-2020 годы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Указом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от 29 июня 2018 года № 378 «О Национальном плане противодействия коррупции на 2018 - 2020 годы»</w:t>
      </w:r>
      <w:r w:rsidRPr="004A6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областным законом от 17 июня 2011 года № 44-оз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4A6D63" w:rsidRPr="007F6D80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лан мероприятий по противодействию коррупции в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е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по связи и информатизации Ленинградской области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>2018-2020 годы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.</w:t>
      </w:r>
    </w:p>
    <w:p w:rsidR="004A6D63" w:rsidRPr="007F6D80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2. План мероприятий по противодействию коррупции в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е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по связи и информатизации Ленинградской области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 xml:space="preserve">2018-2019 годы признать утратившим силу. </w:t>
      </w:r>
    </w:p>
    <w:p w:rsidR="004A6D63" w:rsidRPr="007F6D80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а по связи и информатизации Ленинградской области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ежеквартально в срок до 5 числа месяца, следующего за отчетным кварталом, представлять в </w:t>
      </w:r>
      <w:r w:rsidR="007F6D80" w:rsidRPr="007F6D80">
        <w:rPr>
          <w:rFonts w:ascii="Times New Roman" w:eastAsia="Times New Roman" w:hAnsi="Times New Roman" w:cs="Times New Roman"/>
          <w:sz w:val="28"/>
          <w:szCs w:val="24"/>
        </w:rPr>
        <w:t xml:space="preserve">отдел организационно-правового обеспечения, делопроизводства и контроля 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а по связи и информатизации Ленинградской области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в письменной форме сведения о выполнении Плана мероприятий по противодействию коррупции в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е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по связи и информатизации Ленинградской области</w:t>
      </w:r>
      <w:r w:rsidR="007F6D80" w:rsidRPr="007F6D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>2018-2020 годы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</w:t>
      </w:r>
      <w:proofErr w:type="gramEnd"/>
      <w:r w:rsidRPr="007F6D80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A6D63" w:rsidRPr="007F6D80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4. Контроль исполнения настоящего приказа возложить на </w:t>
      </w:r>
      <w:r w:rsidR="007F6D80" w:rsidRPr="007F6D80">
        <w:rPr>
          <w:rFonts w:ascii="Times New Roman" w:eastAsia="Times New Roman" w:hAnsi="Times New Roman" w:cs="Times New Roman"/>
          <w:sz w:val="28"/>
          <w:szCs w:val="24"/>
        </w:rPr>
        <w:t xml:space="preserve">заместителя председателя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>Комитета по связи и информатизации Ленинградской области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начальника департамента информационного обеспечения и государственных программ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7F6D80" w:rsidP="004A6D6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6D63" w:rsidRPr="004A6D63" w:rsidSect="004A6D63">
          <w:headerReference w:type="default" r:id="rId10"/>
          <w:footerReference w:type="default" r:id="rId11"/>
          <w:pgSz w:w="11906" w:h="16838"/>
          <w:pgMar w:top="1134" w:right="709" w:bottom="539" w:left="567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 Комитета</w:t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A6D6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.А. Кузнецова</w:t>
      </w:r>
      <w:r w:rsid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363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3632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773632">
        <w:rPr>
          <w:rFonts w:ascii="Times New Roman" w:hAnsi="Times New Roman" w:cs="Times New Roman"/>
          <w:sz w:val="28"/>
          <w:szCs w:val="28"/>
        </w:rPr>
        <w:t xml:space="preserve"> и информатизации 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В.А. Кузнецова</w:t>
      </w: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октября 2018 г.</w:t>
      </w:r>
    </w:p>
    <w:p w:rsidR="007F6D80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0" w:rsidRPr="000A0B0A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B0A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B0A">
        <w:rPr>
          <w:rFonts w:ascii="Times New Roman" w:hAnsi="Times New Roman" w:cs="Times New Roman"/>
          <w:sz w:val="28"/>
          <w:szCs w:val="28"/>
        </w:rPr>
        <w:t xml:space="preserve">омитете </w:t>
      </w:r>
      <w:r>
        <w:rPr>
          <w:rFonts w:ascii="Times New Roman" w:hAnsi="Times New Roman" w:cs="Times New Roman"/>
          <w:sz w:val="28"/>
          <w:szCs w:val="28"/>
        </w:rPr>
        <w:t xml:space="preserve">по связи и информатизации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18-2020 годы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9"/>
        <w:gridCol w:w="8740"/>
        <w:gridCol w:w="2843"/>
        <w:gridCol w:w="3472"/>
      </w:tblGrid>
      <w:tr w:rsidR="007F6D80" w:rsidRPr="000A0B0A" w:rsidTr="007F6D80">
        <w:trPr>
          <w:trHeight w:val="637"/>
        </w:trPr>
        <w:tc>
          <w:tcPr>
            <w:tcW w:w="929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40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43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72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D80" w:rsidRPr="00307666" w:rsidTr="007F6D80">
        <w:trPr>
          <w:trHeight w:val="1304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суждений с руководителями структурных подразделений и руководителями ГКУ, подведомственных Комитету, в сфере противодействия и профилактики  коррупции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, делопроизводства и контроля – Козырева О.А.</w:t>
            </w:r>
          </w:p>
        </w:tc>
      </w:tr>
      <w:tr w:rsidR="007F6D80" w:rsidRPr="00307666" w:rsidTr="007F6D80">
        <w:trPr>
          <w:trHeight w:val="1622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ГКУ, подведомственных Комитету, сведений о доходах, расходах, об имуществе и обязательствах имущественного характера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7F6D80" w:rsidRPr="007C799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>30 апреля 2018</w:t>
            </w:r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0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правового обеспечения, делопроизводства и контроля - Соловьева В.П.</w:t>
            </w:r>
          </w:p>
        </w:tc>
      </w:tr>
      <w:tr w:rsidR="007F6D80" w:rsidRPr="00307666" w:rsidTr="007F6D80">
        <w:trPr>
          <w:trHeight w:val="1622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правление в прокуратуру Ленинградской области  проектов нормативных правовых актов, разработанных Комитетом, для проведения их антикоррупционной экспертизы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правового обеспечения, делопроизводства и контроля - Собчак Г.А.</w:t>
            </w:r>
          </w:p>
        </w:tc>
      </w:tr>
      <w:tr w:rsidR="007F6D80" w:rsidRPr="00307666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bl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иказов Комитета для проведения антикоррупционной экспертизы, а также иной информации о деятельности Комитета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развития сетей связи – Гусь Д.И. </w:t>
            </w:r>
          </w:p>
        </w:tc>
      </w:tr>
      <w:tr w:rsidR="007F6D80" w:rsidRPr="00307666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иказов (проектов приказов) Комитета при проведении их правовой экспертизы и мониторинге их применения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разработки/принятия НП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(заместителями, начальниками структурных подразделений) ГКУ, подведомственных Комитету,  по итогам проведения мероприятий по вопросу противодействия коррупции. 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4 квартал 2018</w:t>
            </w:r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0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, делопроизводства и контроля – Козырева О.А.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Комитета и руководителей ГКУ, подведомственных Комитету, с действующим законодательством РФ и Ленинградской области о противодействии коррупции, в том числе об ответственности за коррупционные правонарушения, об увольнении в связи с утратой доверия. 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891D1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ающих от граждан и организаций обращений о коррупционных проявлениях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троль - 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4446E8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в помещениях, занимаемых Комит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троль - 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руководителями органов исполнительной власти за подготовкой и исполнением мероприятий ведомственных планов противодействия коррупции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 и лицами, замещающими указанные должности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6859">
              <w:rPr>
                <w:rFonts w:ascii="Times New Roman" w:hAnsi="Times New Roman" w:cs="Times New Roman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6859">
              <w:rPr>
                <w:rFonts w:ascii="Times New Roman" w:hAnsi="Times New Roman" w:cs="Times New Roman"/>
                <w:szCs w:val="28"/>
              </w:rPr>
              <w:t>при назначении на соответствующие должности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6859">
              <w:rPr>
                <w:rFonts w:ascii="Times New Roman" w:hAnsi="Times New Roman" w:cs="Times New Roman"/>
                <w:szCs w:val="28"/>
              </w:rPr>
              <w:t>(для граждан, претендующих на замещение соответствующих должностей);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2"/>
                <w:szCs w:val="28"/>
              </w:rPr>
            </w:pPr>
            <w:r w:rsidRPr="007F6859">
              <w:rPr>
                <w:sz w:val="22"/>
                <w:szCs w:val="28"/>
              </w:rPr>
              <w:t>до 30 апреля 2019 года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2"/>
                <w:szCs w:val="28"/>
              </w:rPr>
            </w:pPr>
            <w:r w:rsidRPr="007F6859">
              <w:rPr>
                <w:sz w:val="22"/>
                <w:szCs w:val="28"/>
              </w:rPr>
              <w:t>до 30 апреля 2020 года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7F6859">
              <w:rPr>
                <w:sz w:val="22"/>
                <w:szCs w:val="28"/>
              </w:rPr>
              <w:t>(для лиц, замещающих соответствующие должности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заместителей руководителя;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главных бухгалтеров;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до 10 декабря 2019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«О противодействии коррупции»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0 декабря 2018 года,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28 июня 2019 года,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0 декабря 2019 года,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26 июня 2020 года,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10 декабря 2020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свойственниках) работающих в подведомственных организациях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 течение 2018-2020 годов (незамедлительно, при наличии соответствующей информации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в соответствии планами проверок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бюджетного учета и отчетности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5 января 2019 года,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5 января 2020 года,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25 декабря 2020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бюджетного учета и отчетности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деятельности в сфере противодействия коррупции на заседаниях общественных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в при органах исполнительной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 течение 2018-2020 годов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в соответствии с планами)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развития сетей связи – Гусь Д.И.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0 декабря 2018 года,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10 декабря 2019 года,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10 декабря 2020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, делопроизводства и контроля</w:t>
            </w:r>
          </w:p>
        </w:tc>
      </w:tr>
    </w:tbl>
    <w:p w:rsidR="007F6D80" w:rsidRDefault="007F6D80" w:rsidP="007F6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4A6D63" w:rsidSect="00E34829">
          <w:pgSz w:w="16838" w:h="11906" w:orient="landscape"/>
          <w:pgMar w:top="709" w:right="536" w:bottom="567" w:left="1134" w:header="567" w:footer="567" w:gutter="0"/>
          <w:cols w:space="708"/>
          <w:titlePg/>
          <w:docGrid w:linePitch="360"/>
        </w:sectPr>
      </w:pPr>
    </w:p>
    <w:p w:rsidR="004A6D63" w:rsidRPr="00A66084" w:rsidRDefault="004A6D63" w:rsidP="007F6D80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</w:pPr>
    </w:p>
    <w:sectPr w:rsidR="004A6D63" w:rsidRPr="00A66084" w:rsidSect="004A6D63">
      <w:pgSz w:w="11906" w:h="16838"/>
      <w:pgMar w:top="1134" w:right="709" w:bottom="53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A9" w:rsidRDefault="00E37FA9" w:rsidP="00072662">
      <w:r>
        <w:separator/>
      </w:r>
    </w:p>
  </w:endnote>
  <w:endnote w:type="continuationSeparator" w:id="0">
    <w:p w:rsidR="00E37FA9" w:rsidRDefault="00E37FA9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A9" w:rsidRDefault="00E37FA9" w:rsidP="00072662">
      <w:r>
        <w:separator/>
      </w:r>
    </w:p>
  </w:footnote>
  <w:footnote w:type="continuationSeparator" w:id="0">
    <w:p w:rsidR="00E37FA9" w:rsidRDefault="00E37FA9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64241"/>
    <w:rsid w:val="00072662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5931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61F3"/>
    <w:rsid w:val="00264474"/>
    <w:rsid w:val="00271177"/>
    <w:rsid w:val="00274EF8"/>
    <w:rsid w:val="00283D1B"/>
    <w:rsid w:val="00284D9B"/>
    <w:rsid w:val="002924C4"/>
    <w:rsid w:val="00292DF8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6161"/>
    <w:rsid w:val="007F6D80"/>
    <w:rsid w:val="0080162C"/>
    <w:rsid w:val="0081155F"/>
    <w:rsid w:val="00822C51"/>
    <w:rsid w:val="00826454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6246"/>
    <w:rsid w:val="00C07F25"/>
    <w:rsid w:val="00C109B4"/>
    <w:rsid w:val="00C321DD"/>
    <w:rsid w:val="00C32DB8"/>
    <w:rsid w:val="00C6309B"/>
    <w:rsid w:val="00C67816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B27D2"/>
    <w:rsid w:val="00EB40E8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CD3-3A40-4299-AF5E-0EC4991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нна Сергеевна Булат</cp:lastModifiedBy>
  <cp:revision>115</cp:revision>
  <cp:lastPrinted>2018-10-25T06:32:00Z</cp:lastPrinted>
  <dcterms:created xsi:type="dcterms:W3CDTF">2018-10-17T16:09:00Z</dcterms:created>
  <dcterms:modified xsi:type="dcterms:W3CDTF">2018-10-25T07:01:00Z</dcterms:modified>
</cp:coreProperties>
</file>